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011E9E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13.10</w:t>
      </w:r>
      <w:r w:rsidR="00626E02">
        <w:rPr>
          <w:rFonts w:ascii="Calibri" w:hAnsi="Calibri" w:cs="Calibri"/>
          <w:b/>
          <w:sz w:val="21"/>
          <w:szCs w:val="21"/>
        </w:rPr>
        <w:t>.2022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  </w:t>
      </w:r>
      <w:r w:rsidR="00041FBC">
        <w:rPr>
          <w:rFonts w:ascii="Calibri" w:hAnsi="Calibri" w:cs="Calibri"/>
          <w:b/>
          <w:sz w:val="21"/>
          <w:szCs w:val="21"/>
        </w:rPr>
        <w:t xml:space="preserve">       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626E02">
        <w:rPr>
          <w:rFonts w:ascii="Calibri" w:hAnsi="Calibri" w:cs="Calibri"/>
          <w:b/>
          <w:sz w:val="21"/>
          <w:szCs w:val="21"/>
        </w:rPr>
        <w:t xml:space="preserve">Uczelni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Silesiusa </w:t>
      </w:r>
      <w:r w:rsidR="00041FBC">
        <w:rPr>
          <w:rFonts w:ascii="Calibri" w:hAnsi="Calibri" w:cs="Calibri"/>
          <w:b/>
          <w:sz w:val="21"/>
          <w:szCs w:val="21"/>
        </w:rPr>
        <w:t xml:space="preserve">z siedzibą </w:t>
      </w:r>
      <w:r w:rsidRPr="001575D6">
        <w:rPr>
          <w:rFonts w:ascii="Calibri" w:hAnsi="Calibri" w:cs="Calibri"/>
          <w:b/>
          <w:sz w:val="21"/>
          <w:szCs w:val="21"/>
        </w:rPr>
        <w:t>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011E9E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diunkta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 xml:space="preserve">tytucie </w:t>
      </w:r>
      <w:r w:rsidR="00626E02">
        <w:rPr>
          <w:rFonts w:ascii="Calibri" w:hAnsi="Calibri" w:cs="Calibri"/>
          <w:b/>
          <w:sz w:val="21"/>
          <w:szCs w:val="21"/>
        </w:rPr>
        <w:t>Przyrodniczo-Technicznym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626E02">
        <w:rPr>
          <w:rFonts w:ascii="Calibri" w:hAnsi="Calibri" w:cs="Calibri"/>
          <w:sz w:val="21"/>
          <w:szCs w:val="21"/>
        </w:rPr>
        <w:t>pca 2018 r. (t. j. Dz. U. z 2022 r. poz. 574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626E02">
        <w:rPr>
          <w:rFonts w:ascii="Calibri" w:hAnsi="Calibri" w:cs="Calibri"/>
          <w:sz w:val="21"/>
          <w:szCs w:val="21"/>
        </w:rPr>
        <w:t>Państwowej Uczelni</w:t>
      </w:r>
    </w:p>
    <w:p w:rsidR="00934130" w:rsidRPr="00934130" w:rsidRDefault="00626E02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041FBC">
        <w:rPr>
          <w:rFonts w:ascii="Calibri" w:hAnsi="Calibri" w:cs="Calibri"/>
          <w:sz w:val="21"/>
          <w:szCs w:val="21"/>
        </w:rPr>
        <w:t>Angelusa Silesiusa</w:t>
      </w:r>
      <w:r w:rsidR="00934130" w:rsidRPr="00934130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011E9E">
        <w:rPr>
          <w:rFonts w:ascii="Calibri" w:hAnsi="Calibri" w:cs="Calibri"/>
          <w:b/>
          <w:sz w:val="21"/>
          <w:szCs w:val="21"/>
        </w:rPr>
        <w:t>adiunkta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 powinien spełniać następujące warunki:</w:t>
      </w:r>
    </w:p>
    <w:p w:rsidR="00F47185" w:rsidRPr="001575D6" w:rsidRDefault="00F4718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</w:p>
    <w:p w:rsidR="00626E02" w:rsidRDefault="000C01CB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</w:t>
      </w:r>
      <w:r w:rsidR="008164B1">
        <w:rPr>
          <w:rFonts w:ascii="Calibri" w:hAnsi="Calibri" w:cs="Calibri"/>
          <w:sz w:val="21"/>
          <w:szCs w:val="21"/>
        </w:rPr>
        <w:t xml:space="preserve">co najmniej </w:t>
      </w:r>
      <w:r>
        <w:rPr>
          <w:rFonts w:ascii="Calibri" w:hAnsi="Calibri" w:cs="Calibri"/>
          <w:sz w:val="21"/>
          <w:szCs w:val="21"/>
        </w:rPr>
        <w:t>stopień naukowy</w:t>
      </w:r>
      <w:r w:rsidR="0042662A">
        <w:rPr>
          <w:rFonts w:ascii="Calibri" w:hAnsi="Calibri" w:cs="Calibri"/>
          <w:sz w:val="21"/>
          <w:szCs w:val="21"/>
        </w:rPr>
        <w:t xml:space="preserve"> doktora</w:t>
      </w:r>
      <w:r w:rsidR="00D70864">
        <w:rPr>
          <w:rFonts w:ascii="Calibri" w:hAnsi="Calibri" w:cs="Calibri"/>
          <w:sz w:val="21"/>
          <w:szCs w:val="21"/>
        </w:rPr>
        <w:t>, w dziedzinie</w:t>
      </w:r>
      <w:r w:rsidR="000A6875">
        <w:rPr>
          <w:rFonts w:ascii="Calibri" w:hAnsi="Calibri" w:cs="Calibri"/>
          <w:sz w:val="21"/>
          <w:szCs w:val="21"/>
        </w:rPr>
        <w:t>:</w:t>
      </w:r>
      <w:r w:rsidR="00D70864">
        <w:rPr>
          <w:rFonts w:ascii="Calibri" w:hAnsi="Calibri" w:cs="Calibri"/>
          <w:sz w:val="21"/>
          <w:szCs w:val="21"/>
        </w:rPr>
        <w:t xml:space="preserve"> </w:t>
      </w:r>
      <w:r w:rsidR="00626E02">
        <w:rPr>
          <w:rFonts w:ascii="Calibri" w:hAnsi="Calibri" w:cs="Calibri"/>
          <w:sz w:val="21"/>
          <w:szCs w:val="21"/>
        </w:rPr>
        <w:t xml:space="preserve">sztuki, sztuki plastyczne i konserwacja </w:t>
      </w:r>
    </w:p>
    <w:p w:rsidR="00E34393" w:rsidRPr="00626E02" w:rsidRDefault="00626E02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dzieł sztuki</w:t>
      </w:r>
      <w:r w:rsidR="007B1F62" w:rsidRPr="009D3F23">
        <w:rPr>
          <w:rFonts w:ascii="Calibri" w:hAnsi="Calibri" w:cs="Calibri"/>
          <w:sz w:val="21"/>
          <w:szCs w:val="21"/>
        </w:rPr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(lub odpowiedniej wg starej </w:t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Default="000A687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="00011E9E">
        <w:rPr>
          <w:rFonts w:asciiTheme="minorHAnsi" w:hAnsiTheme="minorHAnsi" w:cstheme="minorHAnsi"/>
          <w:sz w:val="21"/>
          <w:szCs w:val="21"/>
        </w:rPr>
        <w:t xml:space="preserve"> posiadać doświadczenie praktyczne lub </w:t>
      </w:r>
      <w:r w:rsidRPr="000A6875">
        <w:rPr>
          <w:rFonts w:asciiTheme="minorHAnsi" w:hAnsiTheme="minorHAnsi" w:cstheme="minorHAnsi"/>
          <w:sz w:val="21"/>
          <w:szCs w:val="21"/>
        </w:rPr>
        <w:t xml:space="preserve">dydaktyczne </w:t>
      </w:r>
      <w:r w:rsidR="00011E9E">
        <w:rPr>
          <w:rFonts w:asciiTheme="minorHAnsi" w:hAnsiTheme="minorHAnsi" w:cstheme="minorHAnsi"/>
          <w:sz w:val="21"/>
          <w:szCs w:val="21"/>
        </w:rPr>
        <w:t>w zakresie grafiki użytkowej</w:t>
      </w:r>
      <w:r w:rsidR="006D5DFF">
        <w:rPr>
          <w:rFonts w:ascii="Calibri" w:hAnsi="Calibri" w:cs="Calibri"/>
          <w:sz w:val="21"/>
          <w:szCs w:val="21"/>
        </w:rPr>
        <w:t>,</w:t>
      </w:r>
    </w:p>
    <w:p w:rsidR="006D5DFF" w:rsidRDefault="006D5DFF" w:rsidP="006D5DF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co najmniej</w:t>
      </w:r>
      <w:r w:rsidR="00AB4009">
        <w:rPr>
          <w:rFonts w:ascii="Calibri" w:hAnsi="Calibri" w:cs="Calibri"/>
          <w:sz w:val="21"/>
          <w:szCs w:val="21"/>
        </w:rPr>
        <w:t xml:space="preserve"> 5 letni staż pracy</w:t>
      </w:r>
      <w:r>
        <w:rPr>
          <w:rFonts w:ascii="Calibri" w:hAnsi="Calibri" w:cs="Calibri"/>
          <w:sz w:val="21"/>
          <w:szCs w:val="21"/>
        </w:rPr>
        <w:t>,</w:t>
      </w:r>
      <w:r w:rsidRPr="003C69DD">
        <w:t xml:space="preserve"> </w:t>
      </w:r>
      <w:r w:rsidRPr="003C69DD">
        <w:rPr>
          <w:rFonts w:asciiTheme="minorHAnsi" w:hAnsiTheme="minorHAnsi" w:cstheme="minorHAnsi"/>
          <w:sz w:val="21"/>
          <w:szCs w:val="21"/>
        </w:rPr>
        <w:t>legitymująca</w:t>
      </w:r>
      <w:r>
        <w:rPr>
          <w:rFonts w:ascii="Calibri" w:hAnsi="Calibri" w:cs="Calibri"/>
          <w:sz w:val="21"/>
          <w:szCs w:val="21"/>
        </w:rPr>
        <w:t xml:space="preserve"> się odpowiednim dorobkiem naukowym </w:t>
      </w:r>
    </w:p>
    <w:p w:rsidR="006D5DFF" w:rsidRPr="001575D6" w:rsidRDefault="006D5DFF" w:rsidP="006D5DF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i czynnym udziałem w życiu naukowym.</w:t>
      </w:r>
    </w:p>
    <w:p w:rsidR="00D319DF" w:rsidRPr="001575D6" w:rsidRDefault="00D319DF" w:rsidP="0093758F">
      <w:pPr>
        <w:rPr>
          <w:rFonts w:ascii="Calibri" w:hAnsi="Calibri" w:cs="Calibri"/>
          <w:sz w:val="21"/>
          <w:szCs w:val="21"/>
        </w:rPr>
      </w:pP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626E02">
        <w:rPr>
          <w:rFonts w:ascii="Calibri" w:hAnsi="Calibri" w:cs="Calibri"/>
          <w:sz w:val="21"/>
          <w:szCs w:val="21"/>
        </w:rPr>
        <w:t xml:space="preserve">Uczelni </w:t>
      </w:r>
      <w:r w:rsidR="00041FBC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93758F">
      <w:pPr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93758F">
      <w:pPr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626E02">
        <w:rPr>
          <w:rFonts w:ascii="Calibri" w:hAnsi="Calibri" w:cs="Calibri"/>
          <w:color w:val="000000"/>
          <w:sz w:val="21"/>
          <w:szCs w:val="21"/>
        </w:rPr>
        <w:t xml:space="preserve"> Dz. U. z 2022 r. poz. 574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0E247B">
        <w:rPr>
          <w:rFonts w:ascii="Calibri" w:hAnsi="Calibri" w:cs="Calibri"/>
          <w:sz w:val="21"/>
          <w:szCs w:val="21"/>
        </w:rPr>
        <w:t>,</w:t>
      </w:r>
    </w:p>
    <w:p w:rsidR="000A6875" w:rsidRDefault="000A6875" w:rsidP="000A68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- </w:t>
      </w:r>
      <w:r w:rsidRPr="000A6875">
        <w:rPr>
          <w:rFonts w:asciiTheme="minorHAnsi" w:hAnsiTheme="minorHAnsi" w:cstheme="minorHAnsi"/>
          <w:sz w:val="21"/>
          <w:szCs w:val="21"/>
        </w:rPr>
        <w:t>oświadczenie, że uczelnia będzie podstawowym miejscem pracy w rozumieniu ustawy Prawo o szkolnictwie wyższym</w:t>
      </w:r>
      <w:r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i nauce, stanowiące załącznik do ogłoszenia.   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</w:t>
      </w:r>
    </w:p>
    <w:p w:rsidR="000A6875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WARUNKI ZATRUDNIENIA:</w:t>
      </w:r>
    </w:p>
    <w:p w:rsidR="00664B2A" w:rsidRDefault="00664B2A" w:rsidP="0093758F">
      <w:pPr>
        <w:rPr>
          <w:rFonts w:ascii="Calibri" w:hAnsi="Calibri" w:cs="Calibri"/>
          <w:b/>
          <w:sz w:val="21"/>
          <w:szCs w:val="21"/>
        </w:rPr>
      </w:pPr>
    </w:p>
    <w:p w:rsidR="00092FC5" w:rsidRDefault="00A15568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626E02">
        <w:rPr>
          <w:rFonts w:ascii="Calibri" w:hAnsi="Calibri" w:cs="Calibri"/>
          <w:sz w:val="21"/>
          <w:szCs w:val="21"/>
        </w:rPr>
        <w:t xml:space="preserve"> roku akademickiego 2022/2023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>
        <w:rPr>
          <w:rFonts w:ascii="Calibri" w:hAnsi="Calibri" w:cs="Calibri"/>
          <w:sz w:val="21"/>
          <w:szCs w:val="21"/>
        </w:rPr>
        <w:t xml:space="preserve">pełnym </w:t>
      </w:r>
    </w:p>
    <w:p w:rsidR="000C01CB" w:rsidRPr="00A9545D" w:rsidRDefault="00092FC5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 w:rsidR="0093758F">
        <w:rPr>
          <w:rFonts w:ascii="Calibri" w:hAnsi="Calibri" w:cs="Calibri"/>
          <w:sz w:val="21"/>
          <w:szCs w:val="21"/>
        </w:rPr>
        <w:t xml:space="preserve">, </w:t>
      </w:r>
      <w:r w:rsidR="00CC108A">
        <w:rPr>
          <w:rFonts w:ascii="Calibri" w:hAnsi="Calibri" w:cs="Calibri"/>
          <w:sz w:val="21"/>
          <w:szCs w:val="21"/>
        </w:rPr>
        <w:t xml:space="preserve">w </w:t>
      </w:r>
      <w:r w:rsidR="00A9545D">
        <w:rPr>
          <w:rFonts w:ascii="Calibri" w:hAnsi="Calibri" w:cs="Calibri"/>
          <w:sz w:val="21"/>
          <w:szCs w:val="21"/>
        </w:rPr>
        <w:t>podstawowym miejscu pracy .</w:t>
      </w:r>
    </w:p>
    <w:p w:rsidR="00A15568" w:rsidRDefault="0093758F" w:rsidP="0093758F">
      <w:pPr>
        <w:ind w:left="426" w:hanging="142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Pr="0093758F">
        <w:rPr>
          <w:rFonts w:asciiTheme="minorHAnsi" w:hAnsiTheme="minorHAnsi" w:cstheme="minorHAnsi"/>
          <w:sz w:val="21"/>
          <w:szCs w:val="21"/>
        </w:rPr>
        <w:t>dla osoby, z którą zostanie podpisana umowa o pracę przewidziano do prowadzenia następujące przedmioty</w:t>
      </w:r>
      <w:r w:rsidRPr="0093758F">
        <w:rPr>
          <w:sz w:val="21"/>
          <w:szCs w:val="21"/>
        </w:rPr>
        <w:t>:</w:t>
      </w:r>
    </w:p>
    <w:p w:rsidR="00664B2A" w:rsidRDefault="00011E9E" w:rsidP="00664B2A">
      <w:pPr>
        <w:tabs>
          <w:tab w:val="num" w:pos="284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1"/>
          <w:szCs w:val="21"/>
        </w:rPr>
        <w:t xml:space="preserve">         </w:t>
      </w:r>
      <w:r w:rsidR="002C10E7">
        <w:rPr>
          <w:rFonts w:asciiTheme="minorHAnsi" w:eastAsiaTheme="minorHAnsi" w:hAnsiTheme="minorHAnsi" w:cstheme="minorBidi"/>
          <w:sz w:val="22"/>
          <w:szCs w:val="22"/>
          <w:lang w:eastAsia="en-US"/>
        </w:rPr>
        <w:t>Podstawy grafiki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C10E7">
        <w:rPr>
          <w:rFonts w:asciiTheme="minorHAnsi" w:eastAsiaTheme="minorHAnsi" w:hAnsiTheme="minorHAnsi" w:cstheme="minorBidi"/>
          <w:sz w:val="22"/>
          <w:szCs w:val="22"/>
          <w:lang w:eastAsia="en-US"/>
        </w:rPr>
        <w:t>Grafika użytkowa,</w:t>
      </w:r>
      <w:r w:rsidR="00664B2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011E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owanie </w:t>
      </w:r>
      <w:r w:rsidR="002C10E7">
        <w:rPr>
          <w:rFonts w:asciiTheme="minorHAnsi" w:eastAsiaTheme="minorHAnsi" w:hAnsiTheme="minorHAnsi" w:cstheme="minorBidi"/>
          <w:sz w:val="22"/>
          <w:szCs w:val="22"/>
          <w:lang w:eastAsia="en-US"/>
        </w:rPr>
        <w:t>wzoru użytkowego z dokumentacją,</w:t>
      </w:r>
      <w:r w:rsidR="00664B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11E9E">
        <w:rPr>
          <w:rFonts w:asciiTheme="minorHAnsi" w:eastAsiaTheme="minorHAnsi" w:hAnsiTheme="minorHAnsi" w:cstheme="minorBidi"/>
          <w:sz w:val="22"/>
          <w:szCs w:val="22"/>
          <w:lang w:eastAsia="en-US"/>
        </w:rPr>
        <w:t>H</w:t>
      </w:r>
      <w:r w:rsidR="002C10E7">
        <w:rPr>
          <w:rFonts w:asciiTheme="minorHAnsi" w:eastAsiaTheme="minorHAnsi" w:hAnsiTheme="minorHAnsi" w:cstheme="minorBidi"/>
          <w:sz w:val="22"/>
          <w:szCs w:val="22"/>
          <w:lang w:eastAsia="en-US"/>
        </w:rPr>
        <w:t>istoria</w:t>
      </w:r>
    </w:p>
    <w:p w:rsidR="002C10E7" w:rsidRPr="00664B2A" w:rsidRDefault="00664B2A" w:rsidP="00664B2A">
      <w:pPr>
        <w:tabs>
          <w:tab w:val="num" w:pos="284"/>
        </w:tabs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</w:t>
      </w:r>
      <w:r w:rsidR="002C10E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współczesność,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2C10E7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owanie graficzne.</w:t>
      </w:r>
    </w:p>
    <w:p w:rsidR="002C10E7" w:rsidRDefault="002C10E7" w:rsidP="002C10E7">
      <w:pPr>
        <w:tabs>
          <w:tab w:val="num" w:pos="284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87B46" w:rsidRPr="002C10E7" w:rsidRDefault="00187B46" w:rsidP="002C10E7">
      <w:pPr>
        <w:tabs>
          <w:tab w:val="num" w:pos="284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93758F">
        <w:rPr>
          <w:rFonts w:ascii="Calibri" w:hAnsi="Calibri" w:cs="Calibri"/>
          <w:sz w:val="21"/>
          <w:szCs w:val="21"/>
        </w:rPr>
        <w:t>osobiście,</w:t>
      </w:r>
      <w:r>
        <w:rPr>
          <w:rFonts w:ascii="Calibri" w:hAnsi="Calibri" w:cs="Calibri"/>
          <w:sz w:val="21"/>
          <w:szCs w:val="21"/>
        </w:rPr>
        <w:t xml:space="preserve"> za pośrednictwem operatora pocztowego na adres: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Kancelaria Ogólna Państwowej </w:t>
      </w:r>
      <w:r w:rsidR="0093758F">
        <w:rPr>
          <w:rFonts w:ascii="Calibri" w:hAnsi="Calibri" w:cs="Calibri"/>
          <w:sz w:val="21"/>
          <w:szCs w:val="21"/>
        </w:rPr>
        <w:t xml:space="preserve">Uczelni </w:t>
      </w:r>
      <w:r w:rsidR="00041FBC">
        <w:rPr>
          <w:rFonts w:ascii="Calibri" w:hAnsi="Calibri" w:cs="Calibri"/>
          <w:sz w:val="21"/>
          <w:szCs w:val="21"/>
        </w:rPr>
        <w:t xml:space="preserve">Angelusa Silesiusa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  <w:r w:rsidR="0093758F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3758F" w:rsidRPr="0093758F" w:rsidRDefault="0093758F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 na adres </w:t>
      </w:r>
      <w:r w:rsidRPr="0093758F">
        <w:rPr>
          <w:rFonts w:asciiTheme="minorHAnsi" w:hAnsiTheme="minorHAnsi" w:cstheme="minorHAnsi"/>
          <w:sz w:val="21"/>
          <w:szCs w:val="21"/>
        </w:rPr>
        <w:t xml:space="preserve">e-mail: </w:t>
      </w:r>
      <w:hyperlink r:id="rId8" w:history="1">
        <w:r w:rsidRPr="0093758F">
          <w:rPr>
            <w:rStyle w:val="Hipercze"/>
            <w:rFonts w:asciiTheme="minorHAnsi" w:hAnsiTheme="minorHAnsi" w:cstheme="minorHAnsi"/>
            <w:sz w:val="21"/>
            <w:szCs w:val="21"/>
          </w:rPr>
          <w:t>kadry@puas.pl</w:t>
        </w:r>
      </w:hyperlink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FD5A3A">
        <w:rPr>
          <w:rFonts w:ascii="Calibri" w:hAnsi="Calibri" w:cs="Calibri"/>
          <w:b/>
          <w:sz w:val="21"/>
          <w:szCs w:val="21"/>
        </w:rPr>
        <w:t xml:space="preserve"> 29</w:t>
      </w:r>
      <w:r w:rsidR="00011E9E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FD5A3A">
        <w:rPr>
          <w:rFonts w:ascii="Calibri" w:hAnsi="Calibri" w:cs="Calibri"/>
          <w:b/>
          <w:sz w:val="21"/>
          <w:szCs w:val="21"/>
        </w:rPr>
        <w:t xml:space="preserve"> 30</w:t>
      </w:r>
      <w:bookmarkStart w:id="0" w:name="_GoBack"/>
      <w:bookmarkEnd w:id="0"/>
      <w:r w:rsidR="00011E9E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664B2A" w:rsidRDefault="00664B2A" w:rsidP="00664B2A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atrudnienie zostanie nawiązane z Akademią Nauk Stosowanych Angelusa Silesiusa z siedzibą w Wałbrzychu </w:t>
      </w:r>
    </w:p>
    <w:p w:rsidR="00664B2A" w:rsidRDefault="00664B2A" w:rsidP="00664B2A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(nazwa uczelni obowiązuje od 1 października 2022 r.). 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kandydata wyłonionego w konkursie zostaną dołączone do jego akt osobowych. Dokumenty pozostałych </w:t>
      </w: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sób podlegają zwrotowi. Dokumenty będą do odbioru w Dziale Kadr</w:t>
      </w:r>
      <w:r w:rsidR="0093758F">
        <w:rPr>
          <w:rFonts w:ascii="Calibri" w:hAnsi="Calibri" w:cs="Calibri"/>
          <w:sz w:val="21"/>
          <w:szCs w:val="21"/>
        </w:rPr>
        <w:t xml:space="preserve"> i Spraw Pracowniczych  PU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93758F">
        <w:rPr>
          <w:rFonts w:ascii="Calibri" w:hAnsi="Calibri" w:cs="Calibri"/>
          <w:sz w:val="21"/>
          <w:szCs w:val="21"/>
        </w:rPr>
        <w:t xml:space="preserve">do dnia </w:t>
      </w:r>
    </w:p>
    <w:p w:rsidR="00AE332C" w:rsidRDefault="00011E9E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.10</w:t>
      </w:r>
      <w:r w:rsidR="0093758F">
        <w:rPr>
          <w:rFonts w:ascii="Calibri" w:hAnsi="Calibri" w:cs="Calibri"/>
          <w:sz w:val="21"/>
          <w:szCs w:val="21"/>
        </w:rPr>
        <w:t>.2022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011E9E" w:rsidRPr="00011E9E" w:rsidRDefault="00011E9E" w:rsidP="0093758F">
      <w:pPr>
        <w:rPr>
          <w:rFonts w:ascii="Calibri" w:hAnsi="Calibri" w:cs="Calibri"/>
          <w:sz w:val="21"/>
          <w:szCs w:val="21"/>
        </w:rPr>
      </w:pPr>
    </w:p>
    <w:p w:rsidR="00567DF9" w:rsidRDefault="00567DF9" w:rsidP="0093758F">
      <w:pPr>
        <w:ind w:left="6372"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93758F">
      <w:pPr>
        <w:ind w:left="4956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93758F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                       </w:t>
      </w:r>
    </w:p>
    <w:p w:rsidR="0090647C" w:rsidRPr="003131CD" w:rsidRDefault="0090647C" w:rsidP="00136BB9">
      <w:pPr>
        <w:spacing w:after="200"/>
        <w:ind w:left="1932"/>
        <w:rPr>
          <w:rFonts w:ascii="Calibri" w:hAnsi="Calibri" w:cs="Calibri"/>
          <w:sz w:val="21"/>
          <w:szCs w:val="21"/>
        </w:rPr>
      </w:pPr>
    </w:p>
    <w:p w:rsidR="001605D0" w:rsidRP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Administratorem danych osobowych jest </w:t>
      </w:r>
      <w:r w:rsidRPr="003131CD">
        <w:rPr>
          <w:rFonts w:ascii="Calibri" w:hAnsi="Calibri" w:cs="Calibri"/>
          <w:b/>
          <w:sz w:val="21"/>
          <w:szCs w:val="21"/>
        </w:rPr>
        <w:t>Państw</w:t>
      </w:r>
      <w:r w:rsidR="00041FBC">
        <w:rPr>
          <w:rFonts w:ascii="Calibri" w:hAnsi="Calibri" w:cs="Calibri"/>
          <w:b/>
          <w:sz w:val="21"/>
          <w:szCs w:val="21"/>
        </w:rPr>
        <w:t>owa Uczelnia Angelusa Silesiusa</w:t>
      </w:r>
      <w:r w:rsidRPr="003131CD">
        <w:rPr>
          <w:rFonts w:ascii="Calibri" w:hAnsi="Calibri" w:cs="Calibri"/>
          <w:sz w:val="21"/>
          <w:szCs w:val="21"/>
        </w:rPr>
        <w:t>, ul. Zamkowa 4, kod pocztowy 58-3</w:t>
      </w:r>
      <w:r w:rsidR="00D458F6">
        <w:rPr>
          <w:rFonts w:ascii="Calibri" w:hAnsi="Calibri" w:cs="Calibri"/>
          <w:sz w:val="21"/>
          <w:szCs w:val="21"/>
        </w:rPr>
        <w:t>00 Wałbrzych, adres e-mail: puas@puas</w:t>
      </w:r>
      <w:r w:rsidRPr="003131CD">
        <w:rPr>
          <w:rFonts w:ascii="Calibri" w:hAnsi="Calibri" w:cs="Calibri"/>
          <w:sz w:val="21"/>
          <w:szCs w:val="21"/>
        </w:rPr>
        <w:t>.pl, tel. + 48 74 641 92 00, zwany dalej PU AS, reprezentowana przez rektora uczelni.</w:t>
      </w:r>
    </w:p>
    <w:p w:rsidR="001605D0" w:rsidRP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W PU AS został powołany </w:t>
      </w:r>
      <w:r w:rsidRPr="003131CD">
        <w:rPr>
          <w:rFonts w:ascii="Calibri" w:hAnsi="Calibri" w:cs="Calibri"/>
          <w:b/>
          <w:sz w:val="21"/>
          <w:szCs w:val="21"/>
        </w:rPr>
        <w:t>Inspektor Ochrony Danych Osobowych</w:t>
      </w:r>
      <w:r w:rsidRPr="003131CD">
        <w:rPr>
          <w:rFonts w:ascii="Calibri" w:hAnsi="Calibri" w:cs="Calibri"/>
          <w:sz w:val="21"/>
          <w:szCs w:val="21"/>
        </w:rPr>
        <w:t>, dalej IODO, z którym można się skontaktować w sposób następujący: adres korespondencyjny: ul. Zamkowa 4, 58-3</w:t>
      </w:r>
      <w:r w:rsidR="003131CD">
        <w:rPr>
          <w:rFonts w:ascii="Calibri" w:hAnsi="Calibri" w:cs="Calibri"/>
          <w:sz w:val="21"/>
          <w:szCs w:val="21"/>
        </w:rPr>
        <w:t xml:space="preserve">00 Wałbrzych, adres </w:t>
      </w:r>
      <w:r w:rsidRPr="003131CD">
        <w:rPr>
          <w:rFonts w:ascii="Calibri" w:hAnsi="Calibri" w:cs="Calibri"/>
          <w:sz w:val="21"/>
          <w:szCs w:val="21"/>
        </w:rPr>
        <w:t>e-mail: IOD</w:t>
      </w:r>
      <w:r w:rsidR="003131CD">
        <w:rPr>
          <w:rFonts w:ascii="Calibri" w:hAnsi="Calibri" w:cs="Calibri"/>
          <w:sz w:val="21"/>
          <w:szCs w:val="21"/>
        </w:rPr>
        <w:t>O</w:t>
      </w:r>
      <w:r w:rsidRPr="003131CD">
        <w:rPr>
          <w:rFonts w:ascii="Calibri" w:hAnsi="Calibri" w:cs="Calibri"/>
          <w:sz w:val="21"/>
          <w:szCs w:val="21"/>
        </w:rPr>
        <w:t>@puas.pl.</w:t>
      </w:r>
    </w:p>
    <w:p w:rsid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Przetwarzanie danych osobowych odbywać się będzie na podstawie udzielonej zgody, tj. na podstawie art.</w:t>
      </w:r>
      <w:r w:rsidR="003131CD">
        <w:rPr>
          <w:rFonts w:ascii="Calibri" w:hAnsi="Calibri" w:cs="Calibri"/>
          <w:sz w:val="21"/>
          <w:szCs w:val="21"/>
        </w:rPr>
        <w:t xml:space="preserve"> </w:t>
      </w:r>
      <w:r w:rsidRPr="003131CD">
        <w:rPr>
          <w:rFonts w:ascii="Calibri" w:hAnsi="Calibri" w:cs="Calibri"/>
          <w:sz w:val="21"/>
          <w:szCs w:val="21"/>
        </w:rPr>
        <w:t xml:space="preserve">6 ust. </w:t>
      </w:r>
    </w:p>
    <w:p w:rsidR="001605D0" w:rsidRPr="003131CD" w:rsidRDefault="001605D0" w:rsidP="003131CD">
      <w:pPr>
        <w:spacing w:after="200"/>
        <w:ind w:left="72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1 lit. a) RODO w celu przeprowadzenia procesu rekrutacji.</w:t>
      </w:r>
    </w:p>
    <w:p w:rsidR="001605D0" w:rsidRP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1605D0" w:rsidRP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Prawa osoby, której dotyczą dane osobowe: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a) prawo dostępu do treści swoich danych osobowych, czyli prawo do uzyskania potwierdzenia 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czy Administrator przetwarza dane oraz informacji dotyczących takiego przetwarzania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b) prawo do sprostowania danych, jeżeli dane przetwarzane przez Administratora są nieprawidłowe lub niekompletne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c) prawo żądania od Administratora usunięcia danych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d) prawo żądania od Administratora ograniczenia przetwarzania danych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e) prawo wniesienia sprzeciwu wobec przetwarzania danych na podstawie uzasadnionego interesu Administratora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g) prawo do przeniesienia danych do innego administratora danych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</w:p>
    <w:p w:rsidR="001605D0" w:rsidRPr="003131CD" w:rsidRDefault="001605D0" w:rsidP="003131CD">
      <w:pPr>
        <w:ind w:left="426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Prawa wymienione w powyższych punktach można zrealizować bezpośrednio poprzez kontakt z Inspektorem Ochrony Danych Osobowych (adres podany w pkt 2) lub przez kontakt z PU AS</w:t>
      </w:r>
    </w:p>
    <w:p w:rsidR="001605D0" w:rsidRPr="003131CD" w:rsidRDefault="001605D0" w:rsidP="003131CD">
      <w:pPr>
        <w:ind w:left="426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 (adres podany w pkt 1, z dopiskiem „Ochrona danych osobowych”)</w:t>
      </w:r>
    </w:p>
    <w:p w:rsidR="001605D0" w:rsidRPr="003131CD" w:rsidRDefault="001605D0" w:rsidP="003131CD">
      <w:pPr>
        <w:ind w:left="426"/>
        <w:rPr>
          <w:rFonts w:ascii="Calibri" w:hAnsi="Calibri" w:cs="Calibri"/>
          <w:sz w:val="21"/>
          <w:szCs w:val="21"/>
        </w:rPr>
      </w:pP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</w:p>
    <w:p w:rsidR="001605D0" w:rsidRPr="003131CD" w:rsidRDefault="001605D0" w:rsidP="003131CD">
      <w:pPr>
        <w:numPr>
          <w:ilvl w:val="0"/>
          <w:numId w:val="4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</w:t>
      </w:r>
    </w:p>
    <w:p w:rsidR="001605D0" w:rsidRPr="003131CD" w:rsidRDefault="001605D0" w:rsidP="003131CD">
      <w:pPr>
        <w:numPr>
          <w:ilvl w:val="0"/>
          <w:numId w:val="4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Dane osobowe nie będą podlegać zautomatyzowanemu przetwarzaniu, w tym profilowaniu.</w:t>
      </w:r>
    </w:p>
    <w:p w:rsidR="001605D0" w:rsidRPr="003131CD" w:rsidRDefault="001605D0" w:rsidP="003131CD">
      <w:pPr>
        <w:numPr>
          <w:ilvl w:val="0"/>
          <w:numId w:val="4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Podanie danych osobowych jest dobrowolne, ale wymagane do uczes</w:t>
      </w:r>
      <w:r w:rsidR="003131CD">
        <w:rPr>
          <w:rFonts w:ascii="Calibri" w:hAnsi="Calibri" w:cs="Calibri"/>
          <w:sz w:val="21"/>
          <w:szCs w:val="21"/>
        </w:rPr>
        <w:t xml:space="preserve">tnictwa w procesie rekrutacji. </w:t>
      </w:r>
      <w:r w:rsidRPr="003131CD">
        <w:rPr>
          <w:rFonts w:ascii="Calibri" w:hAnsi="Calibri" w:cs="Calibri"/>
          <w:sz w:val="21"/>
          <w:szCs w:val="21"/>
        </w:rPr>
        <w:t>Brak podania danych osobowych będzie skutkował niemożnością uczes</w:t>
      </w:r>
      <w:r w:rsidR="003131CD">
        <w:rPr>
          <w:rFonts w:ascii="Calibri" w:hAnsi="Calibri" w:cs="Calibri"/>
          <w:sz w:val="21"/>
          <w:szCs w:val="21"/>
        </w:rPr>
        <w:t>tniczenia w procesie rekrutacji</w:t>
      </w:r>
      <w:r w:rsidRPr="003131CD">
        <w:rPr>
          <w:rFonts w:ascii="Calibri" w:hAnsi="Calibri" w:cs="Calibri"/>
          <w:sz w:val="21"/>
          <w:szCs w:val="21"/>
        </w:rPr>
        <w:t xml:space="preserve"> na stanowisko pracy.</w:t>
      </w:r>
    </w:p>
    <w:p w:rsidR="001605D0" w:rsidRPr="00041FBC" w:rsidRDefault="001605D0" w:rsidP="003131CD">
      <w:pPr>
        <w:rPr>
          <w:rFonts w:asciiTheme="minorHAnsi" w:hAnsiTheme="minorHAnsi" w:cstheme="minorHAnsi"/>
          <w:b/>
          <w:sz w:val="21"/>
          <w:szCs w:val="21"/>
        </w:rPr>
      </w:pPr>
      <w:r w:rsidRPr="00041FBC">
        <w:rPr>
          <w:rFonts w:asciiTheme="minorHAnsi" w:hAnsiTheme="minorHAnsi" w:cstheme="minorHAnsi"/>
          <w:b/>
          <w:sz w:val="21"/>
          <w:szCs w:val="21"/>
        </w:rPr>
        <w:t>Dodatkowo wymagana klauzula zgody o treści:</w:t>
      </w:r>
    </w:p>
    <w:p w:rsidR="001605D0" w:rsidRPr="003131CD" w:rsidRDefault="001605D0" w:rsidP="003131CD">
      <w:pPr>
        <w:rPr>
          <w:b/>
          <w:color w:val="70AD47"/>
          <w:sz w:val="21"/>
          <w:szCs w:val="21"/>
        </w:rPr>
      </w:pPr>
    </w:p>
    <w:p w:rsidR="003131CD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 xml:space="preserve">Niniejszym wyrażam zgodę na przetwarzanie przez </w:t>
      </w:r>
      <w:r w:rsidRPr="003131CD">
        <w:rPr>
          <w:rFonts w:asciiTheme="minorHAnsi" w:hAnsiTheme="minorHAnsi" w:cstheme="minorHAnsi"/>
          <w:b/>
          <w:sz w:val="21"/>
          <w:szCs w:val="21"/>
        </w:rPr>
        <w:t>Państwowa Uczelnia Angelusa Silesiusa</w:t>
      </w:r>
      <w:r w:rsidRPr="003131CD">
        <w:rPr>
          <w:rFonts w:asciiTheme="minorHAnsi" w:hAnsiTheme="minorHAnsi" w:cstheme="minorHAnsi"/>
          <w:sz w:val="21"/>
          <w:szCs w:val="21"/>
        </w:rPr>
        <w:t xml:space="preserve"> w Wałbrzychu, </w:t>
      </w:r>
    </w:p>
    <w:p w:rsidR="001605D0" w:rsidRPr="003131CD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>ul. Zamkowa 4, kod pocztowy 58-300 Wałbrzych</w:t>
      </w:r>
      <w:r w:rsidRPr="003131C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131CD">
        <w:rPr>
          <w:rFonts w:asciiTheme="minorHAnsi" w:hAnsiTheme="minorHAnsi" w:cstheme="minorHAnsi"/>
          <w:sz w:val="21"/>
          <w:szCs w:val="21"/>
        </w:rPr>
        <w:t>moich danych osobowych w celu prowadzenia procesu rekrutacji</w:t>
      </w:r>
    </w:p>
    <w:p w:rsidR="001605D0" w:rsidRPr="003131CD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>na stanowisko pracy przez czas niezbędny do realizacji wyżej wymienionego celu, aż do cofnięcia wyrażonej zgody.</w:t>
      </w:r>
    </w:p>
    <w:p w:rsidR="001605D0" w:rsidRPr="003131CD" w:rsidRDefault="001605D0" w:rsidP="003131CD">
      <w:pPr>
        <w:rPr>
          <w:rFonts w:asciiTheme="minorHAnsi" w:hAnsiTheme="minorHAnsi" w:cstheme="minorHAnsi"/>
          <w:b/>
          <w:color w:val="70AD47"/>
          <w:sz w:val="21"/>
          <w:szCs w:val="21"/>
        </w:rPr>
      </w:pPr>
    </w:p>
    <w:p w:rsidR="00041FBC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>Oświadczam, że podaję dane i wyrażam zgodę dobrowolnie i w sposób świadomy, zaś Administrator danych przed wyrażeniem niniejszej zgody udostępnił mi informacje, o których mowa w art. 14 ust. 1 i 2 RODO, w tym informację</w:t>
      </w:r>
    </w:p>
    <w:p w:rsidR="001605D0" w:rsidRPr="003131CD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 xml:space="preserve"> o możliwości cofnięcia wyrażonej zgody.</w:t>
      </w:r>
    </w:p>
    <w:p w:rsidR="00136BB9" w:rsidRDefault="00136BB9" w:rsidP="003131CD">
      <w:pPr>
        <w:rPr>
          <w:rFonts w:ascii="Calibri" w:hAnsi="Calibri" w:cs="Calibri"/>
          <w:b/>
          <w:bCs/>
        </w:rPr>
      </w:pPr>
    </w:p>
    <w:sectPr w:rsidR="00136BB9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CC" w:rsidRDefault="00D17DCC" w:rsidP="00CE7114">
      <w:r>
        <w:separator/>
      </w:r>
    </w:p>
  </w:endnote>
  <w:endnote w:type="continuationSeparator" w:id="0">
    <w:p w:rsidR="00D17DCC" w:rsidRDefault="00D17DCC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CC" w:rsidRDefault="00D17DCC" w:rsidP="00CE7114">
      <w:r>
        <w:separator/>
      </w:r>
    </w:p>
  </w:footnote>
  <w:footnote w:type="continuationSeparator" w:id="0">
    <w:p w:rsidR="00D17DCC" w:rsidRDefault="00D17DCC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18F"/>
    <w:multiLevelType w:val="hybridMultilevel"/>
    <w:tmpl w:val="8F68FBCE"/>
    <w:lvl w:ilvl="0" w:tplc="7C6E0B8E"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AF09A8"/>
    <w:multiLevelType w:val="hybridMultilevel"/>
    <w:tmpl w:val="D700A532"/>
    <w:lvl w:ilvl="0" w:tplc="196EE438"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11E9E"/>
    <w:rsid w:val="00041FBC"/>
    <w:rsid w:val="00051719"/>
    <w:rsid w:val="0007347E"/>
    <w:rsid w:val="000745DE"/>
    <w:rsid w:val="000820E3"/>
    <w:rsid w:val="00092FC5"/>
    <w:rsid w:val="00097A85"/>
    <w:rsid w:val="000A6875"/>
    <w:rsid w:val="000C01CB"/>
    <w:rsid w:val="000C5EBA"/>
    <w:rsid w:val="000E247B"/>
    <w:rsid w:val="000F5E35"/>
    <w:rsid w:val="00114F11"/>
    <w:rsid w:val="00136BB9"/>
    <w:rsid w:val="00143A8A"/>
    <w:rsid w:val="00151132"/>
    <w:rsid w:val="001575D6"/>
    <w:rsid w:val="001605D0"/>
    <w:rsid w:val="00170EDB"/>
    <w:rsid w:val="00174709"/>
    <w:rsid w:val="00187B46"/>
    <w:rsid w:val="0019646B"/>
    <w:rsid w:val="001A3004"/>
    <w:rsid w:val="001B0D79"/>
    <w:rsid w:val="001C5586"/>
    <w:rsid w:val="001D2B33"/>
    <w:rsid w:val="001D6FD7"/>
    <w:rsid w:val="0022649B"/>
    <w:rsid w:val="00246BDD"/>
    <w:rsid w:val="00262967"/>
    <w:rsid w:val="00277D7C"/>
    <w:rsid w:val="002C10E7"/>
    <w:rsid w:val="002C4AD1"/>
    <w:rsid w:val="002C6BC9"/>
    <w:rsid w:val="003131CD"/>
    <w:rsid w:val="00330955"/>
    <w:rsid w:val="003349A0"/>
    <w:rsid w:val="00336DCF"/>
    <w:rsid w:val="00386B7D"/>
    <w:rsid w:val="003A47A0"/>
    <w:rsid w:val="003D1D13"/>
    <w:rsid w:val="0042662A"/>
    <w:rsid w:val="0044596C"/>
    <w:rsid w:val="00460395"/>
    <w:rsid w:val="0051507E"/>
    <w:rsid w:val="00521BAD"/>
    <w:rsid w:val="00524A03"/>
    <w:rsid w:val="00545BAE"/>
    <w:rsid w:val="00551AB3"/>
    <w:rsid w:val="00557390"/>
    <w:rsid w:val="00567DF9"/>
    <w:rsid w:val="00576441"/>
    <w:rsid w:val="005968B4"/>
    <w:rsid w:val="005B5797"/>
    <w:rsid w:val="005F4911"/>
    <w:rsid w:val="00610593"/>
    <w:rsid w:val="00611C89"/>
    <w:rsid w:val="0061346E"/>
    <w:rsid w:val="00626E02"/>
    <w:rsid w:val="0064614F"/>
    <w:rsid w:val="00664B2A"/>
    <w:rsid w:val="00682BA3"/>
    <w:rsid w:val="006B1F0B"/>
    <w:rsid w:val="006D4ADE"/>
    <w:rsid w:val="006D5DFF"/>
    <w:rsid w:val="006F30A7"/>
    <w:rsid w:val="00725437"/>
    <w:rsid w:val="007327AA"/>
    <w:rsid w:val="00750B57"/>
    <w:rsid w:val="00755690"/>
    <w:rsid w:val="007B1F62"/>
    <w:rsid w:val="007C1D6A"/>
    <w:rsid w:val="007E0126"/>
    <w:rsid w:val="008121C4"/>
    <w:rsid w:val="008164B1"/>
    <w:rsid w:val="0082781A"/>
    <w:rsid w:val="00837FCB"/>
    <w:rsid w:val="00841A7D"/>
    <w:rsid w:val="00844E54"/>
    <w:rsid w:val="00853907"/>
    <w:rsid w:val="0085756E"/>
    <w:rsid w:val="008710FA"/>
    <w:rsid w:val="0088538E"/>
    <w:rsid w:val="00894E25"/>
    <w:rsid w:val="008C76A7"/>
    <w:rsid w:val="008E3B18"/>
    <w:rsid w:val="0090647C"/>
    <w:rsid w:val="00934130"/>
    <w:rsid w:val="0093758F"/>
    <w:rsid w:val="009A0504"/>
    <w:rsid w:val="009B0308"/>
    <w:rsid w:val="009D3F23"/>
    <w:rsid w:val="009E2FEE"/>
    <w:rsid w:val="00A114CF"/>
    <w:rsid w:val="00A15568"/>
    <w:rsid w:val="00A3653E"/>
    <w:rsid w:val="00A55FB7"/>
    <w:rsid w:val="00A57005"/>
    <w:rsid w:val="00A61F75"/>
    <w:rsid w:val="00A6362A"/>
    <w:rsid w:val="00A9545D"/>
    <w:rsid w:val="00AB4009"/>
    <w:rsid w:val="00AC07D5"/>
    <w:rsid w:val="00AE332C"/>
    <w:rsid w:val="00B11E1A"/>
    <w:rsid w:val="00B1341B"/>
    <w:rsid w:val="00B13FE0"/>
    <w:rsid w:val="00B50105"/>
    <w:rsid w:val="00B576F5"/>
    <w:rsid w:val="00B618F1"/>
    <w:rsid w:val="00B63757"/>
    <w:rsid w:val="00B870A0"/>
    <w:rsid w:val="00B979E4"/>
    <w:rsid w:val="00BC14DA"/>
    <w:rsid w:val="00BE475C"/>
    <w:rsid w:val="00C214BB"/>
    <w:rsid w:val="00C21F02"/>
    <w:rsid w:val="00C31625"/>
    <w:rsid w:val="00C379BD"/>
    <w:rsid w:val="00C52117"/>
    <w:rsid w:val="00C56CD8"/>
    <w:rsid w:val="00CA7D69"/>
    <w:rsid w:val="00CB3181"/>
    <w:rsid w:val="00CC05B1"/>
    <w:rsid w:val="00CC108A"/>
    <w:rsid w:val="00CE0FA0"/>
    <w:rsid w:val="00CE17C4"/>
    <w:rsid w:val="00CE7114"/>
    <w:rsid w:val="00CF049D"/>
    <w:rsid w:val="00D17DCC"/>
    <w:rsid w:val="00D20675"/>
    <w:rsid w:val="00D279AC"/>
    <w:rsid w:val="00D30000"/>
    <w:rsid w:val="00D319DF"/>
    <w:rsid w:val="00D3655D"/>
    <w:rsid w:val="00D458F6"/>
    <w:rsid w:val="00D57DB1"/>
    <w:rsid w:val="00D63067"/>
    <w:rsid w:val="00D70864"/>
    <w:rsid w:val="00D73D68"/>
    <w:rsid w:val="00D90AA1"/>
    <w:rsid w:val="00DA1501"/>
    <w:rsid w:val="00DB4C54"/>
    <w:rsid w:val="00DD0ABC"/>
    <w:rsid w:val="00E0013C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A5C3B"/>
    <w:rsid w:val="00EF2F46"/>
    <w:rsid w:val="00EF5982"/>
    <w:rsid w:val="00EF66CB"/>
    <w:rsid w:val="00F47185"/>
    <w:rsid w:val="00F52160"/>
    <w:rsid w:val="00FD5A3A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A99FF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75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067B-18EC-47B7-9C0C-2BF9B1BB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12</cp:revision>
  <cp:lastPrinted>2022-08-26T08:02:00Z</cp:lastPrinted>
  <dcterms:created xsi:type="dcterms:W3CDTF">2022-08-26T06:41:00Z</dcterms:created>
  <dcterms:modified xsi:type="dcterms:W3CDTF">2022-08-29T06:13:00Z</dcterms:modified>
</cp:coreProperties>
</file>